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2B90B452"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03F71D4B" w14:textId="77777777" w:rsidR="00F5277D" w:rsidRPr="00467091" w:rsidRDefault="00F5277D" w:rsidP="00F52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Písomné vyhlásenie o bezpríznakovosti</w:t>
      </w:r>
    </w:p>
    <w:p w14:paraId="3A2B7D65" w14:textId="77777777" w:rsidR="00F5277D" w:rsidRPr="00972F0E" w:rsidRDefault="00F5277D" w:rsidP="00F527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3176598B" w14:textId="77777777" w:rsidR="00F5277D" w:rsidRPr="00446E24" w:rsidRDefault="00F5277D" w:rsidP="00F52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55F8C6" w14:textId="77777777" w:rsidR="00F5277D" w:rsidRPr="00E405B2" w:rsidRDefault="00F5277D" w:rsidP="00F52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5277D" w:rsidRPr="00972F0E" w14:paraId="35504FB1" w14:textId="77777777" w:rsidTr="00153194">
        <w:tc>
          <w:tcPr>
            <w:tcW w:w="4531" w:type="dxa"/>
          </w:tcPr>
          <w:p w14:paraId="11357E27" w14:textId="77777777" w:rsidR="00F5277D" w:rsidRPr="00F67755" w:rsidRDefault="00F5277D" w:rsidP="001531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4C3556D0" w14:textId="77777777" w:rsidR="00F5277D" w:rsidRPr="00F67755" w:rsidRDefault="00F5277D" w:rsidP="001531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5277D" w:rsidRPr="00972F0E" w14:paraId="142F65DE" w14:textId="77777777" w:rsidTr="00153194">
        <w:tc>
          <w:tcPr>
            <w:tcW w:w="4531" w:type="dxa"/>
          </w:tcPr>
          <w:p w14:paraId="650E02E1" w14:textId="77777777" w:rsidR="00F5277D" w:rsidRPr="00F67755" w:rsidRDefault="00F5277D" w:rsidP="001531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59159D0" w14:textId="77777777" w:rsidR="00F5277D" w:rsidRPr="00F67755" w:rsidRDefault="00F5277D" w:rsidP="001531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5277D" w:rsidRPr="00972F0E" w14:paraId="093B66CA" w14:textId="77777777" w:rsidTr="00153194">
        <w:tc>
          <w:tcPr>
            <w:tcW w:w="4531" w:type="dxa"/>
          </w:tcPr>
          <w:p w14:paraId="7963BF4D" w14:textId="77777777" w:rsidR="00F5277D" w:rsidRPr="00F67755" w:rsidRDefault="00F5277D" w:rsidP="001531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2AEDC05" w14:textId="77777777" w:rsidR="00F5277D" w:rsidRPr="00F67755" w:rsidRDefault="00F5277D" w:rsidP="001531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6E304FD" w14:textId="77777777" w:rsidR="00F5277D" w:rsidRPr="00972F0E" w:rsidRDefault="00F5277D" w:rsidP="00F527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0E4331D3" w14:textId="77777777" w:rsidR="00F5277D" w:rsidRPr="00972F0E" w:rsidRDefault="00F5277D" w:rsidP="00F527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42DB20A0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6B7F8412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5FAA09A" w14:textId="77777777" w:rsidR="00F5277D" w:rsidRPr="00E405B2" w:rsidRDefault="00F5277D" w:rsidP="00F527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4AEFE360" w14:textId="77777777" w:rsidR="00F5277D" w:rsidRPr="00E405B2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FF2B2E3" w14:textId="77777777" w:rsidR="00F5277D" w:rsidRPr="00E405B2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4CC5A693" w14:textId="77777777" w:rsidR="00F5277D" w:rsidRPr="00E405B2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>dieťa/žiak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 w:rsidRPr="00467091">
        <w:rPr>
          <w:b/>
          <w:szCs w:val="22"/>
          <w:vertAlign w:val="superscript"/>
        </w:rPr>
        <w:footnoteReference w:id="4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Pr="00E405B2">
        <w:rPr>
          <w:szCs w:val="22"/>
          <w:vertAlign w:val="superscript"/>
        </w:rPr>
        <w:footnoteReference w:id="5"/>
      </w:r>
    </w:p>
    <w:p w14:paraId="559435D6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31E223D1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B84D0EE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ých osôb</w:t>
      </w:r>
      <w:r w:rsidRPr="00E405B2">
        <w:rPr>
          <w:szCs w:val="22"/>
          <w:vertAlign w:val="superscript"/>
        </w:rPr>
        <w:footnoteReference w:id="6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415029A8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3B5ADACA" w14:textId="77777777" w:rsidR="00F5277D" w:rsidRDefault="00F5277D" w:rsidP="00F5277D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2788392C" w14:textId="77777777" w:rsidR="00F5277D" w:rsidRPr="00467091" w:rsidRDefault="00F5277D" w:rsidP="00F52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00612E5" w14:textId="77777777" w:rsidR="00F5277D" w:rsidRPr="00467091" w:rsidRDefault="00F5277D" w:rsidP="00F52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40FA0B9" w14:textId="77777777" w:rsidR="00F5277D" w:rsidRPr="007A2A44" w:rsidRDefault="00F5277D" w:rsidP="00F52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695C8A1" w14:textId="77777777" w:rsidR="00F5277D" w:rsidRPr="007A2A44" w:rsidRDefault="00F5277D" w:rsidP="00F527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0B3E7FDD" w14:textId="77777777" w:rsidR="00F5277D" w:rsidRPr="007A2A44" w:rsidRDefault="00F5277D" w:rsidP="00F5277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6962878D" w14:textId="4BEEA40C" w:rsidR="00F5277D" w:rsidRPr="009B4747" w:rsidRDefault="00F5277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F5277D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7694" w14:textId="77777777" w:rsidR="00E21562" w:rsidRDefault="00E21562" w:rsidP="0013364C">
      <w:r>
        <w:separator/>
      </w:r>
    </w:p>
  </w:endnote>
  <w:endnote w:type="continuationSeparator" w:id="0">
    <w:p w14:paraId="42078058" w14:textId="77777777" w:rsidR="00E21562" w:rsidRDefault="00E2156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5AC8" w14:textId="77777777" w:rsidR="00E21562" w:rsidRDefault="00E21562" w:rsidP="0013364C">
      <w:r>
        <w:separator/>
      </w:r>
    </w:p>
  </w:footnote>
  <w:footnote w:type="continuationSeparator" w:id="0">
    <w:p w14:paraId="5095AEA8" w14:textId="77777777" w:rsidR="00E21562" w:rsidRDefault="00E2156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  <w:footnote w:id="4">
    <w:p w14:paraId="01FFBF20" w14:textId="77777777" w:rsidR="00F5277D" w:rsidRPr="00972F0E" w:rsidRDefault="00F5277D" w:rsidP="00F5277D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5">
    <w:p w14:paraId="4B53EA0B" w14:textId="77777777" w:rsidR="00F5277D" w:rsidRPr="00972F0E" w:rsidRDefault="00F5277D" w:rsidP="00F5277D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6">
    <w:p w14:paraId="6D468369" w14:textId="77777777" w:rsidR="00F5277D" w:rsidRPr="00972F0E" w:rsidRDefault="00F5277D" w:rsidP="00F5277D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21562"/>
    <w:rsid w:val="00E405B2"/>
    <w:rsid w:val="00E5016C"/>
    <w:rsid w:val="00E52604"/>
    <w:rsid w:val="00E86E0B"/>
    <w:rsid w:val="00E95267"/>
    <w:rsid w:val="00EC408F"/>
    <w:rsid w:val="00EE3BC1"/>
    <w:rsid w:val="00F3204D"/>
    <w:rsid w:val="00F5277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2A3E-CB16-41A7-B0B3-BAD1935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4</cp:revision>
  <cp:lastPrinted>2021-08-30T07:13:00Z</cp:lastPrinted>
  <dcterms:created xsi:type="dcterms:W3CDTF">2021-08-17T10:21:00Z</dcterms:created>
  <dcterms:modified xsi:type="dcterms:W3CDTF">2021-08-30T07:13:00Z</dcterms:modified>
</cp:coreProperties>
</file>